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21  忠义纪闻录  一、二、三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21  忠义纪闻录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8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21  忠义纪闻录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